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56" w:rsidRPr="008C4150" w:rsidRDefault="00640B56" w:rsidP="00640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C4150">
        <w:rPr>
          <w:rFonts w:ascii="Arial" w:eastAsia="Calibri" w:hAnsi="Arial" w:cs="Arial"/>
          <w:sz w:val="24"/>
          <w:szCs w:val="24"/>
          <w:lang w:eastAsia="zh-CN"/>
        </w:rPr>
        <w:t>EXCELENTÍSSIMO SENHOR DOUTOR JUIZ DE DIREITO DA 1ª VARA DESCENTRALIZADA DO PINHEIRINHO – JUIZADO ESPECIAL CIVIL DE CURITIBA – COMARCA DA REGIÃO METROPOLITANA DE CURITIBA – FORO CENTRAL DE CURITIBA – PARANÁ.</w:t>
      </w:r>
    </w:p>
    <w:p w:rsidR="00640B56" w:rsidRPr="008C4150" w:rsidRDefault="00640B56" w:rsidP="00640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640B56" w:rsidRPr="008C4150" w:rsidRDefault="00640B56" w:rsidP="00640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640B56" w:rsidRPr="008C4150" w:rsidRDefault="00640B56" w:rsidP="00640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640B56" w:rsidRDefault="00640B56" w:rsidP="00640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8C41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UTOS Nº </w:t>
      </w:r>
      <w:r w:rsidRPr="008C4150">
        <w:rPr>
          <w:rFonts w:ascii="Arial" w:eastAsia="Calibri" w:hAnsi="Arial" w:cs="Arial"/>
          <w:b/>
          <w:sz w:val="24"/>
          <w:szCs w:val="24"/>
          <w:lang w:eastAsia="zh-CN"/>
        </w:rPr>
        <w:t>0005963-16.2019.8.16.0191</w:t>
      </w:r>
    </w:p>
    <w:p w:rsidR="00640B56" w:rsidRPr="008C4150" w:rsidRDefault="00640B56" w:rsidP="00640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640B56" w:rsidRPr="008C4150" w:rsidRDefault="00640B56" w:rsidP="00640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2F179E" w:rsidRDefault="00640B56" w:rsidP="002F179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41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ÁBIO DELEK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D25127" w:rsidRPr="0089147A">
        <w:rPr>
          <w:rFonts w:ascii="Arial" w:hAnsi="Arial" w:cs="Arial"/>
          <w:b/>
          <w:sz w:val="24"/>
          <w:szCs w:val="24"/>
          <w:shd w:val="clear" w:color="auto" w:fill="FFFFFF"/>
        </w:rPr>
        <w:t xml:space="preserve">X </w:t>
      </w:r>
      <w:r w:rsidRPr="00640B56">
        <w:rPr>
          <w:rFonts w:ascii="Arial" w:hAnsi="Arial" w:cs="Arial"/>
          <w:b/>
          <w:sz w:val="24"/>
          <w:szCs w:val="24"/>
        </w:rPr>
        <w:t>JOSE GENACIR DOS SANTOS</w:t>
      </w:r>
      <w:r w:rsidR="00B6784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6784F">
        <w:rPr>
          <w:rFonts w:ascii="Arial" w:hAnsi="Arial" w:cs="Arial"/>
          <w:sz w:val="24"/>
          <w:szCs w:val="24"/>
          <w:shd w:val="clear" w:color="auto" w:fill="FFFFFF"/>
        </w:rPr>
        <w:t>q</w:t>
      </w:r>
      <w:r w:rsidR="008A0B9B" w:rsidRPr="00D25127">
        <w:rPr>
          <w:rFonts w:ascii="Arial" w:hAnsi="Arial" w:cs="Arial"/>
          <w:sz w:val="24"/>
          <w:szCs w:val="24"/>
          <w:shd w:val="clear" w:color="auto" w:fill="FFFFFF"/>
        </w:rPr>
        <w:t>ualificad</w:t>
      </w:r>
      <w:r w:rsidR="00B6784F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8A0B9B" w:rsidRPr="00D25127">
        <w:rPr>
          <w:rFonts w:ascii="Arial" w:hAnsi="Arial" w:cs="Arial"/>
          <w:sz w:val="24"/>
          <w:szCs w:val="24"/>
          <w:shd w:val="clear" w:color="auto" w:fill="FFFFFF"/>
        </w:rPr>
        <w:t xml:space="preserve"> nos autos </w:t>
      </w:r>
      <w:proofErr w:type="gramStart"/>
      <w:r w:rsidR="00B6784F">
        <w:rPr>
          <w:rFonts w:ascii="Arial" w:hAnsi="Arial" w:cs="Arial"/>
          <w:sz w:val="24"/>
          <w:szCs w:val="24"/>
          <w:shd w:val="clear" w:color="auto" w:fill="FFFFFF"/>
        </w:rPr>
        <w:t>supra mencionados</w:t>
      </w:r>
      <w:proofErr w:type="gramEnd"/>
      <w:r w:rsidR="008A0B9B" w:rsidRPr="00D25127">
        <w:rPr>
          <w:rFonts w:ascii="Arial" w:hAnsi="Arial" w:cs="Arial"/>
          <w:sz w:val="24"/>
          <w:szCs w:val="24"/>
          <w:shd w:val="clear" w:color="auto" w:fill="FFFFFF"/>
        </w:rPr>
        <w:t xml:space="preserve">, na Ação de Execução de Título Executivo Extrajudicial, vem, respeitosamente, </w:t>
      </w:r>
      <w:r w:rsidR="006E40D9">
        <w:rPr>
          <w:rFonts w:ascii="Arial" w:hAnsi="Arial" w:cs="Arial"/>
          <w:sz w:val="24"/>
          <w:szCs w:val="24"/>
          <w:shd w:val="clear" w:color="auto" w:fill="FFFFFF"/>
        </w:rPr>
        <w:t>perante Vossa Excelência</w:t>
      </w:r>
      <w:r w:rsidR="00B416D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F179E">
        <w:rPr>
          <w:rFonts w:ascii="Arial" w:hAnsi="Arial" w:cs="Arial"/>
          <w:sz w:val="24"/>
          <w:szCs w:val="24"/>
          <w:shd w:val="clear" w:color="auto" w:fill="FFFFFF"/>
        </w:rPr>
        <w:t>requerer o que segue:</w:t>
      </w:r>
    </w:p>
    <w:p w:rsidR="002F179E" w:rsidRDefault="002F179E" w:rsidP="002F179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A66E3" w:rsidRDefault="002F179E" w:rsidP="002F179E">
      <w:pPr>
        <w:spacing w:after="0" w:line="360" w:lineRule="auto"/>
        <w:jc w:val="both"/>
      </w:pPr>
      <w:r w:rsidRPr="00D416DA">
        <w:rPr>
          <w:rFonts w:ascii="Arial" w:hAnsi="Arial" w:cs="Arial"/>
          <w:sz w:val="24"/>
          <w:szCs w:val="24"/>
        </w:rPr>
        <w:t xml:space="preserve">Tendo em vista o </w:t>
      </w:r>
      <w:r w:rsidR="00DB3A12" w:rsidRPr="00D416DA">
        <w:rPr>
          <w:rFonts w:ascii="Arial" w:hAnsi="Arial" w:cs="Arial"/>
          <w:sz w:val="24"/>
          <w:szCs w:val="24"/>
        </w:rPr>
        <w:t xml:space="preserve">êxito </w:t>
      </w:r>
      <w:r w:rsidR="008E60AD">
        <w:rPr>
          <w:rFonts w:ascii="Arial" w:hAnsi="Arial" w:cs="Arial"/>
          <w:sz w:val="24"/>
          <w:szCs w:val="24"/>
        </w:rPr>
        <w:t>no bloqueio do</w:t>
      </w:r>
      <w:r w:rsidR="00DB3A12" w:rsidRPr="00D416DA">
        <w:rPr>
          <w:rFonts w:ascii="Arial" w:hAnsi="Arial" w:cs="Arial"/>
          <w:sz w:val="24"/>
          <w:szCs w:val="24"/>
        </w:rPr>
        <w:t xml:space="preserve"> valor correspondente a R$ 459,</w:t>
      </w:r>
      <w:r w:rsidR="005A3C76" w:rsidRPr="00D416DA">
        <w:rPr>
          <w:rFonts w:ascii="Arial" w:hAnsi="Arial" w:cs="Arial"/>
          <w:sz w:val="24"/>
          <w:szCs w:val="24"/>
        </w:rPr>
        <w:t>65 (</w:t>
      </w:r>
      <w:r w:rsidR="00D416DA" w:rsidRPr="00D416DA">
        <w:rPr>
          <w:rFonts w:ascii="Arial" w:hAnsi="Arial" w:cs="Arial"/>
          <w:sz w:val="24"/>
          <w:szCs w:val="24"/>
        </w:rPr>
        <w:t>quatrocentos e cinquenta e nove reais e sessenta e cinco centavos)</w:t>
      </w:r>
      <w:r w:rsidR="00777C5E">
        <w:rPr>
          <w:rFonts w:ascii="Arial" w:hAnsi="Arial" w:cs="Arial"/>
          <w:sz w:val="24"/>
          <w:szCs w:val="24"/>
        </w:rPr>
        <w:t xml:space="preserve">, </w:t>
      </w:r>
      <w:r w:rsidR="00B65BAC">
        <w:rPr>
          <w:rFonts w:ascii="Arial" w:hAnsi="Arial" w:cs="Arial"/>
          <w:sz w:val="24"/>
          <w:szCs w:val="24"/>
        </w:rPr>
        <w:t xml:space="preserve">(mov. 121.1), sendo que o valor integral da dívida é </w:t>
      </w:r>
      <w:r w:rsidR="008E60AD">
        <w:rPr>
          <w:rFonts w:ascii="Arial" w:hAnsi="Arial" w:cs="Arial"/>
          <w:sz w:val="24"/>
          <w:szCs w:val="24"/>
        </w:rPr>
        <w:t>de R</w:t>
      </w:r>
      <w:r w:rsidR="008E60AD" w:rsidRPr="008E60AD">
        <w:rPr>
          <w:rFonts w:ascii="Arial" w:hAnsi="Arial" w:cs="Arial"/>
          <w:sz w:val="24"/>
          <w:szCs w:val="24"/>
        </w:rPr>
        <w:t>$ R$ 19.168,7</w:t>
      </w:r>
      <w:r w:rsidR="008E60AD" w:rsidRPr="00B65BAC">
        <w:rPr>
          <w:rFonts w:ascii="Arial" w:hAnsi="Arial" w:cs="Arial"/>
          <w:sz w:val="24"/>
          <w:szCs w:val="24"/>
        </w:rPr>
        <w:t>2</w:t>
      </w:r>
      <w:r w:rsidR="00B65BAC" w:rsidRPr="00B65BAC">
        <w:rPr>
          <w:rFonts w:ascii="Arial" w:hAnsi="Arial" w:cs="Arial"/>
          <w:sz w:val="24"/>
          <w:szCs w:val="24"/>
        </w:rPr>
        <w:t>, conforme (mov. 116.1)</w:t>
      </w:r>
      <w:r w:rsidR="00777C5E">
        <w:rPr>
          <w:rFonts w:ascii="Arial" w:hAnsi="Arial" w:cs="Arial"/>
          <w:sz w:val="24"/>
          <w:szCs w:val="24"/>
        </w:rPr>
        <w:t>.</w:t>
      </w:r>
      <w:r w:rsidR="00D416DA">
        <w:t xml:space="preserve"> </w:t>
      </w:r>
    </w:p>
    <w:p w:rsidR="002B6D88" w:rsidRPr="007A66E3" w:rsidRDefault="002B6D88" w:rsidP="002F179E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Diante disso, </w:t>
      </w:r>
      <w:r w:rsidR="002F179E" w:rsidRPr="002F179E">
        <w:rPr>
          <w:rFonts w:ascii="Arial" w:hAnsi="Arial" w:cs="Arial"/>
          <w:sz w:val="24"/>
          <w:szCs w:val="24"/>
        </w:rPr>
        <w:t xml:space="preserve">requer-se a imediata expedição de </w:t>
      </w:r>
      <w:r w:rsidR="002F179E" w:rsidRPr="002B6D88">
        <w:rPr>
          <w:rFonts w:ascii="Arial" w:hAnsi="Arial" w:cs="Arial"/>
          <w:b/>
          <w:sz w:val="24"/>
          <w:szCs w:val="24"/>
        </w:rPr>
        <w:t xml:space="preserve">ofício de transferência </w:t>
      </w:r>
      <w:r w:rsidR="002F179E" w:rsidRPr="00FA1E26">
        <w:rPr>
          <w:rFonts w:ascii="Arial" w:hAnsi="Arial" w:cs="Arial"/>
          <w:b/>
          <w:sz w:val="24"/>
          <w:szCs w:val="24"/>
        </w:rPr>
        <w:t>eletrônic</w:t>
      </w:r>
      <w:r w:rsidR="00670997" w:rsidRPr="00FA1E26">
        <w:rPr>
          <w:rFonts w:ascii="Arial" w:hAnsi="Arial" w:cs="Arial"/>
          <w:b/>
          <w:sz w:val="24"/>
          <w:szCs w:val="24"/>
        </w:rPr>
        <w:t>a</w:t>
      </w:r>
      <w:r w:rsidR="00670997" w:rsidRPr="00FA1E26">
        <w:rPr>
          <w:rFonts w:ascii="Arial" w:hAnsi="Arial" w:cs="Arial"/>
          <w:sz w:val="24"/>
          <w:szCs w:val="24"/>
        </w:rPr>
        <w:t xml:space="preserve"> </w:t>
      </w:r>
      <w:r w:rsidR="002F179E" w:rsidRPr="00FA1E26">
        <w:rPr>
          <w:rFonts w:ascii="Arial" w:hAnsi="Arial" w:cs="Arial"/>
          <w:sz w:val="24"/>
          <w:szCs w:val="24"/>
        </w:rPr>
        <w:t>dos valores depositados em juízo, na forma do Art. 906</w:t>
      </w:r>
      <w:r w:rsidRPr="00FA1E26">
        <w:rPr>
          <w:rFonts w:ascii="Arial" w:hAnsi="Arial" w:cs="Arial"/>
          <w:sz w:val="24"/>
          <w:szCs w:val="24"/>
        </w:rPr>
        <w:t xml:space="preserve"> § único</w:t>
      </w:r>
      <w:r w:rsidR="002F179E" w:rsidRPr="00FA1E26">
        <w:rPr>
          <w:rFonts w:ascii="Arial" w:hAnsi="Arial" w:cs="Arial"/>
          <w:sz w:val="24"/>
          <w:szCs w:val="24"/>
        </w:rPr>
        <w:t>, determinando ao Banco depositário</w:t>
      </w:r>
      <w:r w:rsidR="00494179" w:rsidRPr="00FA1E26">
        <w:rPr>
          <w:rFonts w:ascii="Arial" w:hAnsi="Arial" w:cs="Arial"/>
          <w:sz w:val="24"/>
          <w:szCs w:val="24"/>
        </w:rPr>
        <w:t xml:space="preserve"> – </w:t>
      </w:r>
      <w:r w:rsidR="00494179" w:rsidRPr="00FA1E26">
        <w:rPr>
          <w:rFonts w:ascii="Arial" w:hAnsi="Arial" w:cs="Arial"/>
          <w:b/>
          <w:sz w:val="24"/>
          <w:szCs w:val="24"/>
        </w:rPr>
        <w:t>Caixa Econôm</w:t>
      </w:r>
      <w:r w:rsidR="00467958" w:rsidRPr="00FA1E26">
        <w:rPr>
          <w:rFonts w:ascii="Arial" w:hAnsi="Arial" w:cs="Arial"/>
          <w:b/>
          <w:sz w:val="24"/>
          <w:szCs w:val="24"/>
        </w:rPr>
        <w:t>i</w:t>
      </w:r>
      <w:r w:rsidR="00494179" w:rsidRPr="00FA1E26">
        <w:rPr>
          <w:rFonts w:ascii="Arial" w:hAnsi="Arial" w:cs="Arial"/>
          <w:b/>
          <w:sz w:val="24"/>
          <w:szCs w:val="24"/>
        </w:rPr>
        <w:t>ca Federal</w:t>
      </w:r>
      <w:r w:rsidR="005F4497" w:rsidRPr="00FA1E26">
        <w:rPr>
          <w:rFonts w:ascii="Arial" w:hAnsi="Arial" w:cs="Arial"/>
          <w:sz w:val="24"/>
          <w:szCs w:val="24"/>
        </w:rPr>
        <w:t>,</w:t>
      </w:r>
      <w:r w:rsidR="00FA1E26" w:rsidRPr="00FA1E26">
        <w:rPr>
          <w:rFonts w:ascii="Arial" w:hAnsi="Arial" w:cs="Arial"/>
          <w:sz w:val="24"/>
          <w:szCs w:val="24"/>
        </w:rPr>
        <w:t xml:space="preserve"> Depósito Judicial conta autos 5963-16.2019.8.16.0191</w:t>
      </w:r>
      <w:r w:rsidR="005866D8">
        <w:rPr>
          <w:rFonts w:ascii="Arial" w:hAnsi="Arial" w:cs="Arial"/>
          <w:sz w:val="24"/>
          <w:szCs w:val="24"/>
        </w:rPr>
        <w:t>,</w:t>
      </w:r>
      <w:r w:rsidR="00437411">
        <w:rPr>
          <w:rFonts w:ascii="Arial" w:hAnsi="Arial" w:cs="Arial"/>
          <w:sz w:val="24"/>
          <w:szCs w:val="24"/>
        </w:rPr>
        <w:t xml:space="preserve"> (mov. 123.1),</w:t>
      </w:r>
      <w:r w:rsidR="005F4497">
        <w:rPr>
          <w:rFonts w:ascii="Arial" w:hAnsi="Arial" w:cs="Arial"/>
          <w:sz w:val="24"/>
          <w:szCs w:val="24"/>
        </w:rPr>
        <w:t xml:space="preserve"> </w:t>
      </w:r>
      <w:r w:rsidR="002F179E" w:rsidRPr="002F179E">
        <w:rPr>
          <w:rFonts w:ascii="Arial" w:hAnsi="Arial" w:cs="Arial"/>
          <w:sz w:val="24"/>
          <w:szCs w:val="24"/>
        </w:rPr>
        <w:t>que efetue a transferência da</w:t>
      </w:r>
      <w:r w:rsidR="002F179E">
        <w:rPr>
          <w:rFonts w:ascii="Arial" w:hAnsi="Arial" w:cs="Arial"/>
          <w:sz w:val="24"/>
          <w:szCs w:val="24"/>
        </w:rPr>
        <w:t xml:space="preserve"> integralidade dos valores</w:t>
      </w:r>
      <w:r>
        <w:rPr>
          <w:rFonts w:ascii="Arial" w:hAnsi="Arial" w:cs="Arial"/>
          <w:sz w:val="24"/>
          <w:szCs w:val="24"/>
        </w:rPr>
        <w:t xml:space="preserve"> </w:t>
      </w:r>
      <w:r w:rsidR="005F4497">
        <w:rPr>
          <w:rFonts w:ascii="Arial" w:hAnsi="Arial" w:cs="Arial"/>
          <w:sz w:val="24"/>
          <w:szCs w:val="24"/>
        </w:rPr>
        <w:t xml:space="preserve">para </w:t>
      </w:r>
      <w:r w:rsidR="00777C5E">
        <w:rPr>
          <w:rFonts w:ascii="Arial" w:hAnsi="Arial" w:cs="Arial"/>
          <w:sz w:val="24"/>
          <w:szCs w:val="24"/>
        </w:rPr>
        <w:t>Banco</w:t>
      </w:r>
      <w:r w:rsidR="005F4497">
        <w:rPr>
          <w:rFonts w:ascii="Arial" w:hAnsi="Arial" w:cs="Arial"/>
          <w:sz w:val="24"/>
          <w:szCs w:val="24"/>
        </w:rPr>
        <w:t xml:space="preserve"> </w:t>
      </w:r>
      <w:r w:rsidR="005A3C76">
        <w:rPr>
          <w:rFonts w:ascii="Arial" w:hAnsi="Arial" w:cs="Arial"/>
          <w:sz w:val="24"/>
          <w:szCs w:val="24"/>
        </w:rPr>
        <w:t>do Brasil</w:t>
      </w:r>
      <w:r w:rsidRPr="002F179E">
        <w:rPr>
          <w:rFonts w:ascii="Arial" w:hAnsi="Arial" w:cs="Arial"/>
          <w:sz w:val="24"/>
          <w:szCs w:val="24"/>
        </w:rPr>
        <w:t xml:space="preserve">, </w:t>
      </w:r>
      <w:r w:rsidRPr="005A3C76">
        <w:rPr>
          <w:rFonts w:ascii="Arial" w:hAnsi="Arial" w:cs="Arial"/>
          <w:b/>
          <w:sz w:val="24"/>
          <w:szCs w:val="24"/>
        </w:rPr>
        <w:t xml:space="preserve">Agência </w:t>
      </w:r>
      <w:r w:rsidR="005A3C76" w:rsidRPr="005A3C76">
        <w:rPr>
          <w:rFonts w:ascii="Arial" w:hAnsi="Arial" w:cs="Arial"/>
          <w:b/>
          <w:sz w:val="24"/>
          <w:szCs w:val="24"/>
        </w:rPr>
        <w:t>1432-X</w:t>
      </w:r>
      <w:r w:rsidR="005A3C76">
        <w:rPr>
          <w:rFonts w:ascii="Arial" w:hAnsi="Arial" w:cs="Arial"/>
          <w:sz w:val="24"/>
          <w:szCs w:val="24"/>
        </w:rPr>
        <w:t>,</w:t>
      </w:r>
      <w:r w:rsidR="00777C5E">
        <w:rPr>
          <w:rFonts w:ascii="Arial" w:hAnsi="Arial" w:cs="Arial"/>
          <w:b/>
          <w:sz w:val="24"/>
          <w:szCs w:val="24"/>
        </w:rPr>
        <w:t xml:space="preserve"> Conta Corrente</w:t>
      </w:r>
      <w:r w:rsidR="005A3C76">
        <w:rPr>
          <w:rFonts w:ascii="Arial" w:hAnsi="Arial" w:cs="Arial"/>
          <w:b/>
          <w:sz w:val="24"/>
          <w:szCs w:val="24"/>
        </w:rPr>
        <w:t xml:space="preserve"> 16.714-2</w:t>
      </w:r>
      <w:r w:rsidRPr="00670997">
        <w:rPr>
          <w:rFonts w:ascii="Arial" w:hAnsi="Arial" w:cs="Arial"/>
          <w:b/>
          <w:sz w:val="24"/>
          <w:szCs w:val="24"/>
        </w:rPr>
        <w:t xml:space="preserve"> CPF/MF sob nº</w:t>
      </w:r>
      <w:r w:rsidR="005A3C76">
        <w:rPr>
          <w:rFonts w:ascii="Arial" w:hAnsi="Arial" w:cs="Arial"/>
          <w:b/>
          <w:sz w:val="24"/>
          <w:szCs w:val="24"/>
        </w:rPr>
        <w:t xml:space="preserve"> 026.051.669-45 </w:t>
      </w:r>
      <w:r w:rsidR="005A3C76">
        <w:rPr>
          <w:rFonts w:ascii="Arial" w:hAnsi="Arial" w:cs="Arial"/>
          <w:sz w:val="24"/>
          <w:szCs w:val="24"/>
        </w:rPr>
        <w:t>so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A3C76">
        <w:rPr>
          <w:rFonts w:ascii="Arial" w:hAnsi="Arial" w:cs="Arial"/>
          <w:b/>
          <w:sz w:val="24"/>
          <w:szCs w:val="24"/>
        </w:rPr>
        <w:t>a titularida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A3C76">
        <w:rPr>
          <w:rFonts w:ascii="Arial" w:hAnsi="Arial" w:cs="Arial"/>
          <w:b/>
          <w:sz w:val="24"/>
          <w:szCs w:val="24"/>
        </w:rPr>
        <w:t>do exequente FÁBIO</w:t>
      </w:r>
      <w:r w:rsidR="00777C5E">
        <w:rPr>
          <w:rFonts w:ascii="Arial" w:hAnsi="Arial" w:cs="Arial"/>
          <w:b/>
          <w:sz w:val="24"/>
          <w:szCs w:val="24"/>
        </w:rPr>
        <w:t xml:space="preserve"> DELEK</w:t>
      </w:r>
      <w:r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2B6D88" w:rsidRDefault="002B6D88" w:rsidP="002F17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B6D88" w:rsidRDefault="002B6D88" w:rsidP="002F17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0997">
        <w:rPr>
          <w:rFonts w:ascii="Arial" w:hAnsi="Arial" w:cs="Arial"/>
          <w:b/>
          <w:sz w:val="24"/>
          <w:szCs w:val="24"/>
        </w:rPr>
        <w:t xml:space="preserve"> </w:t>
      </w:r>
    </w:p>
    <w:p w:rsidR="00494179" w:rsidRDefault="00467958" w:rsidP="002F17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s em que p</w:t>
      </w:r>
      <w:r w:rsidR="00494179">
        <w:rPr>
          <w:rFonts w:ascii="Arial" w:hAnsi="Arial" w:cs="Arial"/>
          <w:sz w:val="24"/>
          <w:szCs w:val="24"/>
        </w:rPr>
        <w:t xml:space="preserve">ede </w:t>
      </w:r>
      <w:r>
        <w:rPr>
          <w:rFonts w:ascii="Arial" w:hAnsi="Arial" w:cs="Arial"/>
          <w:sz w:val="24"/>
          <w:szCs w:val="24"/>
        </w:rPr>
        <w:t>d</w:t>
      </w:r>
      <w:r w:rsidR="00494179">
        <w:rPr>
          <w:rFonts w:ascii="Arial" w:hAnsi="Arial" w:cs="Arial"/>
          <w:sz w:val="24"/>
          <w:szCs w:val="24"/>
        </w:rPr>
        <w:t>eferimento.</w:t>
      </w:r>
    </w:p>
    <w:p w:rsidR="00494179" w:rsidRDefault="00494179" w:rsidP="002F17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4179" w:rsidRDefault="00494179" w:rsidP="002F17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itiba, </w:t>
      </w:r>
      <w:r w:rsidR="005A3C76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setembro de 2021</w:t>
      </w:r>
      <w:r w:rsidR="00AD4CCC">
        <w:rPr>
          <w:rFonts w:ascii="Arial" w:hAnsi="Arial" w:cs="Arial"/>
          <w:sz w:val="24"/>
          <w:szCs w:val="24"/>
        </w:rPr>
        <w:t>.</w:t>
      </w:r>
    </w:p>
    <w:p w:rsidR="00AD4CCC" w:rsidRDefault="00AD4CCC" w:rsidP="002F17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3EA7" w:rsidRDefault="00A13EA7" w:rsidP="002F17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bio Delek</w:t>
      </w:r>
    </w:p>
    <w:sectPr w:rsidR="00A13EA7" w:rsidSect="00A9254F">
      <w:headerReference w:type="default" r:id="rId8"/>
      <w:headerReference w:type="first" r:id="rId9"/>
      <w:pgSz w:w="11906" w:h="16838"/>
      <w:pgMar w:top="1701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F19" w:rsidRDefault="007D5F19" w:rsidP="005973AF">
      <w:pPr>
        <w:spacing w:after="0" w:line="240" w:lineRule="auto"/>
      </w:pPr>
      <w:r>
        <w:separator/>
      </w:r>
    </w:p>
  </w:endnote>
  <w:endnote w:type="continuationSeparator" w:id="0">
    <w:p w:rsidR="007D5F19" w:rsidRDefault="007D5F19" w:rsidP="0059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F19" w:rsidRDefault="007D5F19" w:rsidP="005973AF">
      <w:pPr>
        <w:spacing w:after="0" w:line="240" w:lineRule="auto"/>
      </w:pPr>
      <w:r>
        <w:separator/>
      </w:r>
    </w:p>
  </w:footnote>
  <w:footnote w:type="continuationSeparator" w:id="0">
    <w:p w:rsidR="007D5F19" w:rsidRDefault="007D5F19" w:rsidP="0059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389973"/>
      <w:docPartObj>
        <w:docPartGallery w:val="Page Numbers (Top of Page)"/>
        <w:docPartUnique/>
      </w:docPartObj>
    </w:sdtPr>
    <w:sdtEndPr/>
    <w:sdtContent>
      <w:p w:rsidR="000C4979" w:rsidRDefault="000C497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9E">
          <w:rPr>
            <w:noProof/>
          </w:rPr>
          <w:t>3</w:t>
        </w:r>
        <w:r>
          <w:fldChar w:fldCharType="end"/>
        </w:r>
      </w:p>
    </w:sdtContent>
  </w:sdt>
  <w:p w:rsidR="000C4979" w:rsidRDefault="000C49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13221"/>
      <w:docPartObj>
        <w:docPartGallery w:val="Page Numbers (Top of Page)"/>
        <w:docPartUnique/>
      </w:docPartObj>
    </w:sdtPr>
    <w:sdtEndPr/>
    <w:sdtContent>
      <w:p w:rsidR="00A9254F" w:rsidRDefault="00A9254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C76">
          <w:rPr>
            <w:noProof/>
          </w:rPr>
          <w:t>1</w:t>
        </w:r>
        <w:r>
          <w:fldChar w:fldCharType="end"/>
        </w:r>
      </w:p>
    </w:sdtContent>
  </w:sdt>
  <w:p w:rsidR="00A9254F" w:rsidRDefault="00A925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16D"/>
    <w:multiLevelType w:val="multilevel"/>
    <w:tmpl w:val="BE4050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A0561"/>
    <w:multiLevelType w:val="hybridMultilevel"/>
    <w:tmpl w:val="273ED78A"/>
    <w:lvl w:ilvl="0" w:tplc="B75A7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B87"/>
    <w:multiLevelType w:val="multilevel"/>
    <w:tmpl w:val="666A8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5B3ECA"/>
    <w:multiLevelType w:val="hybridMultilevel"/>
    <w:tmpl w:val="7A242D76"/>
    <w:lvl w:ilvl="0" w:tplc="11B0FDF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412C"/>
    <w:multiLevelType w:val="multilevel"/>
    <w:tmpl w:val="2A6A6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91A52"/>
    <w:multiLevelType w:val="hybridMultilevel"/>
    <w:tmpl w:val="B73E430A"/>
    <w:lvl w:ilvl="0" w:tplc="9C780EF2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833390E"/>
    <w:multiLevelType w:val="multilevel"/>
    <w:tmpl w:val="999801EA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7" w15:restartNumberingAfterBreak="0">
    <w:nsid w:val="41040291"/>
    <w:multiLevelType w:val="hybridMultilevel"/>
    <w:tmpl w:val="7E002BE2"/>
    <w:lvl w:ilvl="0" w:tplc="C9A69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833EA9"/>
    <w:multiLevelType w:val="hybridMultilevel"/>
    <w:tmpl w:val="B73E430A"/>
    <w:lvl w:ilvl="0" w:tplc="9C780EF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02AB0"/>
    <w:multiLevelType w:val="hybridMultilevel"/>
    <w:tmpl w:val="D8665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0A02"/>
    <w:multiLevelType w:val="hybridMultilevel"/>
    <w:tmpl w:val="CA70B3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C4F2A"/>
    <w:multiLevelType w:val="hybridMultilevel"/>
    <w:tmpl w:val="66D6A6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3150C"/>
    <w:multiLevelType w:val="hybridMultilevel"/>
    <w:tmpl w:val="3D6A9918"/>
    <w:lvl w:ilvl="0" w:tplc="C9A69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7D"/>
    <w:rsid w:val="0000491C"/>
    <w:rsid w:val="000120A3"/>
    <w:rsid w:val="00024250"/>
    <w:rsid w:val="000358A0"/>
    <w:rsid w:val="00037BEA"/>
    <w:rsid w:val="00046343"/>
    <w:rsid w:val="00051831"/>
    <w:rsid w:val="00053534"/>
    <w:rsid w:val="00065D0A"/>
    <w:rsid w:val="0007020D"/>
    <w:rsid w:val="00072318"/>
    <w:rsid w:val="00075A3D"/>
    <w:rsid w:val="0007779C"/>
    <w:rsid w:val="000800A0"/>
    <w:rsid w:val="0008173A"/>
    <w:rsid w:val="00085C9A"/>
    <w:rsid w:val="00093E98"/>
    <w:rsid w:val="000B1EE5"/>
    <w:rsid w:val="000B6ABE"/>
    <w:rsid w:val="000C4979"/>
    <w:rsid w:val="000E01FC"/>
    <w:rsid w:val="000E10AC"/>
    <w:rsid w:val="000F1AE0"/>
    <w:rsid w:val="000F463D"/>
    <w:rsid w:val="000F6791"/>
    <w:rsid w:val="00102FC5"/>
    <w:rsid w:val="00106EEB"/>
    <w:rsid w:val="00127FE0"/>
    <w:rsid w:val="00132AA2"/>
    <w:rsid w:val="00143144"/>
    <w:rsid w:val="001455E5"/>
    <w:rsid w:val="0014640F"/>
    <w:rsid w:val="00161FD8"/>
    <w:rsid w:val="00162205"/>
    <w:rsid w:val="00165F0D"/>
    <w:rsid w:val="0017708A"/>
    <w:rsid w:val="001808EA"/>
    <w:rsid w:val="001A064A"/>
    <w:rsid w:val="001A4C70"/>
    <w:rsid w:val="001B45D6"/>
    <w:rsid w:val="001B64F9"/>
    <w:rsid w:val="001B7BEB"/>
    <w:rsid w:val="001E1032"/>
    <w:rsid w:val="001F57C1"/>
    <w:rsid w:val="001F6E3C"/>
    <w:rsid w:val="001F7264"/>
    <w:rsid w:val="00202AB6"/>
    <w:rsid w:val="00220C67"/>
    <w:rsid w:val="00221FF1"/>
    <w:rsid w:val="002248E1"/>
    <w:rsid w:val="00230470"/>
    <w:rsid w:val="00260996"/>
    <w:rsid w:val="00266612"/>
    <w:rsid w:val="0026673C"/>
    <w:rsid w:val="002837E1"/>
    <w:rsid w:val="00284284"/>
    <w:rsid w:val="0028567F"/>
    <w:rsid w:val="00294A97"/>
    <w:rsid w:val="00297C39"/>
    <w:rsid w:val="002A360A"/>
    <w:rsid w:val="002A51AD"/>
    <w:rsid w:val="002A798D"/>
    <w:rsid w:val="002B3F89"/>
    <w:rsid w:val="002B6D88"/>
    <w:rsid w:val="002C1E9C"/>
    <w:rsid w:val="002D0E70"/>
    <w:rsid w:val="002E224A"/>
    <w:rsid w:val="002E58AA"/>
    <w:rsid w:val="002F179E"/>
    <w:rsid w:val="002F2329"/>
    <w:rsid w:val="002F2497"/>
    <w:rsid w:val="002F27A1"/>
    <w:rsid w:val="002F3EE3"/>
    <w:rsid w:val="002F6B2A"/>
    <w:rsid w:val="00304019"/>
    <w:rsid w:val="00311EBB"/>
    <w:rsid w:val="00322DA6"/>
    <w:rsid w:val="0032402B"/>
    <w:rsid w:val="00324B9D"/>
    <w:rsid w:val="00330815"/>
    <w:rsid w:val="00353C26"/>
    <w:rsid w:val="00355487"/>
    <w:rsid w:val="00362B7A"/>
    <w:rsid w:val="0036421F"/>
    <w:rsid w:val="00365FAE"/>
    <w:rsid w:val="00367437"/>
    <w:rsid w:val="003711EA"/>
    <w:rsid w:val="00371B38"/>
    <w:rsid w:val="00372DDE"/>
    <w:rsid w:val="003812C4"/>
    <w:rsid w:val="003912AA"/>
    <w:rsid w:val="0039281A"/>
    <w:rsid w:val="00396978"/>
    <w:rsid w:val="003A0EED"/>
    <w:rsid w:val="003B56A7"/>
    <w:rsid w:val="003B79F0"/>
    <w:rsid w:val="003C2EB4"/>
    <w:rsid w:val="003C6F0D"/>
    <w:rsid w:val="003E2BDA"/>
    <w:rsid w:val="003F7B16"/>
    <w:rsid w:val="00401E5C"/>
    <w:rsid w:val="004037C4"/>
    <w:rsid w:val="004262A1"/>
    <w:rsid w:val="00426F32"/>
    <w:rsid w:val="004309B4"/>
    <w:rsid w:val="00431AC0"/>
    <w:rsid w:val="00433B2D"/>
    <w:rsid w:val="00437411"/>
    <w:rsid w:val="00466318"/>
    <w:rsid w:val="00467958"/>
    <w:rsid w:val="004841AA"/>
    <w:rsid w:val="0048677F"/>
    <w:rsid w:val="004869E0"/>
    <w:rsid w:val="0049043F"/>
    <w:rsid w:val="00494179"/>
    <w:rsid w:val="004A1C2E"/>
    <w:rsid w:val="004A1E9B"/>
    <w:rsid w:val="004A49F9"/>
    <w:rsid w:val="004C1694"/>
    <w:rsid w:val="004C3511"/>
    <w:rsid w:val="004D5773"/>
    <w:rsid w:val="004E1B62"/>
    <w:rsid w:val="004E7A36"/>
    <w:rsid w:val="004F05E8"/>
    <w:rsid w:val="004F10F5"/>
    <w:rsid w:val="004F45C7"/>
    <w:rsid w:val="0050040B"/>
    <w:rsid w:val="00501007"/>
    <w:rsid w:val="0050132B"/>
    <w:rsid w:val="00525A81"/>
    <w:rsid w:val="005328B9"/>
    <w:rsid w:val="0053347C"/>
    <w:rsid w:val="0053511F"/>
    <w:rsid w:val="00540C7C"/>
    <w:rsid w:val="0054205D"/>
    <w:rsid w:val="00547F7D"/>
    <w:rsid w:val="0055006E"/>
    <w:rsid w:val="00556E2E"/>
    <w:rsid w:val="00563EFF"/>
    <w:rsid w:val="00572636"/>
    <w:rsid w:val="005866D8"/>
    <w:rsid w:val="005909C8"/>
    <w:rsid w:val="005939D4"/>
    <w:rsid w:val="00596AC3"/>
    <w:rsid w:val="005973AF"/>
    <w:rsid w:val="0059751F"/>
    <w:rsid w:val="005A13B4"/>
    <w:rsid w:val="005A3C76"/>
    <w:rsid w:val="005A54C8"/>
    <w:rsid w:val="005A5897"/>
    <w:rsid w:val="005A7B9F"/>
    <w:rsid w:val="005B6D52"/>
    <w:rsid w:val="005C13E8"/>
    <w:rsid w:val="005D0CAC"/>
    <w:rsid w:val="005D35EE"/>
    <w:rsid w:val="005D5B7C"/>
    <w:rsid w:val="005F256E"/>
    <w:rsid w:val="005F3688"/>
    <w:rsid w:val="005F4497"/>
    <w:rsid w:val="005F4E0D"/>
    <w:rsid w:val="00600DD8"/>
    <w:rsid w:val="006045D3"/>
    <w:rsid w:val="006108B2"/>
    <w:rsid w:val="0062463B"/>
    <w:rsid w:val="00625477"/>
    <w:rsid w:val="006342F0"/>
    <w:rsid w:val="00640B56"/>
    <w:rsid w:val="00640D85"/>
    <w:rsid w:val="00655795"/>
    <w:rsid w:val="00670997"/>
    <w:rsid w:val="00672FD2"/>
    <w:rsid w:val="00680E43"/>
    <w:rsid w:val="00685ED0"/>
    <w:rsid w:val="006872F8"/>
    <w:rsid w:val="00693059"/>
    <w:rsid w:val="006A5BF4"/>
    <w:rsid w:val="006B1EEE"/>
    <w:rsid w:val="006B71F3"/>
    <w:rsid w:val="006C4346"/>
    <w:rsid w:val="006C5B5F"/>
    <w:rsid w:val="006D11D2"/>
    <w:rsid w:val="006D598B"/>
    <w:rsid w:val="006D74F6"/>
    <w:rsid w:val="006E1445"/>
    <w:rsid w:val="006E40D9"/>
    <w:rsid w:val="006F33E5"/>
    <w:rsid w:val="006F7D81"/>
    <w:rsid w:val="00725178"/>
    <w:rsid w:val="00726304"/>
    <w:rsid w:val="00766C0D"/>
    <w:rsid w:val="00766F51"/>
    <w:rsid w:val="00777C5E"/>
    <w:rsid w:val="00783602"/>
    <w:rsid w:val="007860C0"/>
    <w:rsid w:val="007A04B1"/>
    <w:rsid w:val="007A4947"/>
    <w:rsid w:val="007A4EB8"/>
    <w:rsid w:val="007A66E3"/>
    <w:rsid w:val="007B12CE"/>
    <w:rsid w:val="007C1729"/>
    <w:rsid w:val="007C6A6F"/>
    <w:rsid w:val="007D0502"/>
    <w:rsid w:val="007D5F19"/>
    <w:rsid w:val="007D6EAB"/>
    <w:rsid w:val="007D6EF2"/>
    <w:rsid w:val="007E0DEE"/>
    <w:rsid w:val="00802F6D"/>
    <w:rsid w:val="00812D7E"/>
    <w:rsid w:val="00822873"/>
    <w:rsid w:val="00824D1F"/>
    <w:rsid w:val="00826A5F"/>
    <w:rsid w:val="008319B0"/>
    <w:rsid w:val="00835CA1"/>
    <w:rsid w:val="00844C9E"/>
    <w:rsid w:val="0085068C"/>
    <w:rsid w:val="008518D5"/>
    <w:rsid w:val="0088308A"/>
    <w:rsid w:val="008859D5"/>
    <w:rsid w:val="0089147A"/>
    <w:rsid w:val="0089579C"/>
    <w:rsid w:val="008A0B9B"/>
    <w:rsid w:val="008A343E"/>
    <w:rsid w:val="008C75E5"/>
    <w:rsid w:val="008E60AD"/>
    <w:rsid w:val="00902AAB"/>
    <w:rsid w:val="00920245"/>
    <w:rsid w:val="009220CB"/>
    <w:rsid w:val="0094005D"/>
    <w:rsid w:val="009423AF"/>
    <w:rsid w:val="00947BB5"/>
    <w:rsid w:val="009675AE"/>
    <w:rsid w:val="00970330"/>
    <w:rsid w:val="009729B6"/>
    <w:rsid w:val="009741C1"/>
    <w:rsid w:val="00975628"/>
    <w:rsid w:val="009A12C1"/>
    <w:rsid w:val="009A5243"/>
    <w:rsid w:val="009B24EE"/>
    <w:rsid w:val="009B3E7B"/>
    <w:rsid w:val="009B54B4"/>
    <w:rsid w:val="009D045C"/>
    <w:rsid w:val="009D3FF2"/>
    <w:rsid w:val="009D46FB"/>
    <w:rsid w:val="009E6067"/>
    <w:rsid w:val="009F5FE7"/>
    <w:rsid w:val="00A03860"/>
    <w:rsid w:val="00A06505"/>
    <w:rsid w:val="00A10A58"/>
    <w:rsid w:val="00A13EA7"/>
    <w:rsid w:val="00A2042A"/>
    <w:rsid w:val="00A252C6"/>
    <w:rsid w:val="00A35C8C"/>
    <w:rsid w:val="00A3608C"/>
    <w:rsid w:val="00A40EF3"/>
    <w:rsid w:val="00A4709F"/>
    <w:rsid w:val="00A6094F"/>
    <w:rsid w:val="00A7307A"/>
    <w:rsid w:val="00A75DED"/>
    <w:rsid w:val="00A76CA1"/>
    <w:rsid w:val="00A9254F"/>
    <w:rsid w:val="00A97E68"/>
    <w:rsid w:val="00AA4433"/>
    <w:rsid w:val="00AA6A42"/>
    <w:rsid w:val="00AA7F51"/>
    <w:rsid w:val="00AB0261"/>
    <w:rsid w:val="00AB0F85"/>
    <w:rsid w:val="00AB5141"/>
    <w:rsid w:val="00AC2EA6"/>
    <w:rsid w:val="00AD2970"/>
    <w:rsid w:val="00AD4CCC"/>
    <w:rsid w:val="00B03734"/>
    <w:rsid w:val="00B076D9"/>
    <w:rsid w:val="00B1499F"/>
    <w:rsid w:val="00B15786"/>
    <w:rsid w:val="00B23AA4"/>
    <w:rsid w:val="00B256FF"/>
    <w:rsid w:val="00B3534E"/>
    <w:rsid w:val="00B400AE"/>
    <w:rsid w:val="00B416D6"/>
    <w:rsid w:val="00B4183C"/>
    <w:rsid w:val="00B613D4"/>
    <w:rsid w:val="00B61473"/>
    <w:rsid w:val="00B65BAC"/>
    <w:rsid w:val="00B6784F"/>
    <w:rsid w:val="00B70777"/>
    <w:rsid w:val="00B75ABA"/>
    <w:rsid w:val="00B926ED"/>
    <w:rsid w:val="00BA3D3D"/>
    <w:rsid w:val="00BB2FB4"/>
    <w:rsid w:val="00BB777E"/>
    <w:rsid w:val="00BC37D3"/>
    <w:rsid w:val="00BC705D"/>
    <w:rsid w:val="00BE1841"/>
    <w:rsid w:val="00BF0952"/>
    <w:rsid w:val="00C12434"/>
    <w:rsid w:val="00C239F8"/>
    <w:rsid w:val="00C54464"/>
    <w:rsid w:val="00C725B1"/>
    <w:rsid w:val="00C72A6A"/>
    <w:rsid w:val="00C75839"/>
    <w:rsid w:val="00C76A74"/>
    <w:rsid w:val="00C7709F"/>
    <w:rsid w:val="00C77951"/>
    <w:rsid w:val="00C93615"/>
    <w:rsid w:val="00C93766"/>
    <w:rsid w:val="00CB2D10"/>
    <w:rsid w:val="00CB4167"/>
    <w:rsid w:val="00CC6E67"/>
    <w:rsid w:val="00CE77EC"/>
    <w:rsid w:val="00CF16D0"/>
    <w:rsid w:val="00CF719B"/>
    <w:rsid w:val="00D032E7"/>
    <w:rsid w:val="00D0419D"/>
    <w:rsid w:val="00D20E27"/>
    <w:rsid w:val="00D25127"/>
    <w:rsid w:val="00D31D23"/>
    <w:rsid w:val="00D32791"/>
    <w:rsid w:val="00D3405A"/>
    <w:rsid w:val="00D3464A"/>
    <w:rsid w:val="00D374DF"/>
    <w:rsid w:val="00D416DA"/>
    <w:rsid w:val="00D41C19"/>
    <w:rsid w:val="00D54553"/>
    <w:rsid w:val="00D600EA"/>
    <w:rsid w:val="00D721CC"/>
    <w:rsid w:val="00D76C8F"/>
    <w:rsid w:val="00D8317A"/>
    <w:rsid w:val="00DB080E"/>
    <w:rsid w:val="00DB3A12"/>
    <w:rsid w:val="00DD3A67"/>
    <w:rsid w:val="00DD3C29"/>
    <w:rsid w:val="00DD518E"/>
    <w:rsid w:val="00DD525F"/>
    <w:rsid w:val="00DD58CB"/>
    <w:rsid w:val="00DE2E3E"/>
    <w:rsid w:val="00DF2F54"/>
    <w:rsid w:val="00DF3112"/>
    <w:rsid w:val="00DF358A"/>
    <w:rsid w:val="00E0420B"/>
    <w:rsid w:val="00E25DDC"/>
    <w:rsid w:val="00E3385A"/>
    <w:rsid w:val="00E34BFD"/>
    <w:rsid w:val="00E37327"/>
    <w:rsid w:val="00E4391A"/>
    <w:rsid w:val="00E43E78"/>
    <w:rsid w:val="00E44C2F"/>
    <w:rsid w:val="00E44C87"/>
    <w:rsid w:val="00E56621"/>
    <w:rsid w:val="00E57199"/>
    <w:rsid w:val="00E706B3"/>
    <w:rsid w:val="00E85EE6"/>
    <w:rsid w:val="00E919BB"/>
    <w:rsid w:val="00E95702"/>
    <w:rsid w:val="00E957C1"/>
    <w:rsid w:val="00EA033D"/>
    <w:rsid w:val="00EA4589"/>
    <w:rsid w:val="00EB1FCA"/>
    <w:rsid w:val="00EB7FD4"/>
    <w:rsid w:val="00ED67FC"/>
    <w:rsid w:val="00EE2A54"/>
    <w:rsid w:val="00EF253A"/>
    <w:rsid w:val="00F01F5A"/>
    <w:rsid w:val="00F072AD"/>
    <w:rsid w:val="00F100E8"/>
    <w:rsid w:val="00F1307C"/>
    <w:rsid w:val="00F16A40"/>
    <w:rsid w:val="00F20276"/>
    <w:rsid w:val="00F20EE2"/>
    <w:rsid w:val="00F546EE"/>
    <w:rsid w:val="00F672FD"/>
    <w:rsid w:val="00F768F1"/>
    <w:rsid w:val="00F82AEE"/>
    <w:rsid w:val="00F870D9"/>
    <w:rsid w:val="00F95950"/>
    <w:rsid w:val="00F95FDA"/>
    <w:rsid w:val="00FA1E26"/>
    <w:rsid w:val="00FA7D89"/>
    <w:rsid w:val="00FC13B9"/>
    <w:rsid w:val="00FC5ACF"/>
    <w:rsid w:val="00FD1208"/>
    <w:rsid w:val="00FD1D0B"/>
    <w:rsid w:val="00FD40AE"/>
    <w:rsid w:val="00FD4B39"/>
    <w:rsid w:val="00FF41BF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E0A4"/>
  <w15:chartTrackingRefBased/>
  <w15:docId w15:val="{39E761AE-C3C2-41ED-BE1F-7638A206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47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547F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47F7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47F7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4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ctexto">
    <w:name w:val="doctexto"/>
    <w:basedOn w:val="Normal"/>
    <w:rsid w:val="0054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B1EEE"/>
    <w:rPr>
      <w:i/>
      <w:iCs/>
    </w:rPr>
  </w:style>
  <w:style w:type="character" w:styleId="Forte">
    <w:name w:val="Strong"/>
    <w:basedOn w:val="Fontepargpadro"/>
    <w:uiPriority w:val="22"/>
    <w:qFormat/>
    <w:rsid w:val="003711EA"/>
    <w:rPr>
      <w:b/>
      <w:bCs/>
    </w:rPr>
  </w:style>
  <w:style w:type="character" w:styleId="Hyperlink">
    <w:name w:val="Hyperlink"/>
    <w:basedOn w:val="Fontepargpadro"/>
    <w:uiPriority w:val="99"/>
    <w:unhideWhenUsed/>
    <w:rsid w:val="00EB1F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A0B9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7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3AF"/>
  </w:style>
  <w:style w:type="paragraph" w:styleId="Rodap">
    <w:name w:val="footer"/>
    <w:basedOn w:val="Normal"/>
    <w:link w:val="RodapChar"/>
    <w:uiPriority w:val="99"/>
    <w:unhideWhenUsed/>
    <w:rsid w:val="00597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3AF"/>
  </w:style>
  <w:style w:type="paragraph" w:styleId="SemEspaamento">
    <w:name w:val="No Spacing"/>
    <w:uiPriority w:val="1"/>
    <w:qFormat/>
    <w:rsid w:val="00B41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0" w:color="EBEEEF"/>
            <w:bottom w:val="none" w:sz="0" w:space="0" w:color="auto"/>
            <w:right w:val="none" w:sz="0" w:space="0" w:color="auto"/>
          </w:divBdr>
        </w:div>
      </w:divsChild>
    </w:div>
    <w:div w:id="568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717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660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04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3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5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480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808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00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095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0044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573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24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  <w:div w:id="162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7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A92D-5DF7-4BC4-9823-D403FF8F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Sabatovitck</dc:creator>
  <cp:keywords/>
  <dc:description/>
  <cp:lastModifiedBy>FABIO DELEK</cp:lastModifiedBy>
  <cp:revision>3</cp:revision>
  <dcterms:created xsi:type="dcterms:W3CDTF">2021-09-29T12:09:00Z</dcterms:created>
  <dcterms:modified xsi:type="dcterms:W3CDTF">2021-09-29T12:17:00Z</dcterms:modified>
</cp:coreProperties>
</file>